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en-GB"/>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4DC9E" w14:textId="77777777" w:rsidR="005963CD" w:rsidRDefault="005963CD" w:rsidP="0038492F">
      <w:r>
        <w:separator/>
      </w:r>
    </w:p>
    <w:p w14:paraId="36809ACD" w14:textId="77777777" w:rsidR="005963CD" w:rsidRDefault="005963CD" w:rsidP="0038492F"/>
  </w:endnote>
  <w:endnote w:type="continuationSeparator" w:id="0">
    <w:p w14:paraId="128356EA" w14:textId="77777777" w:rsidR="005963CD" w:rsidRDefault="005963CD" w:rsidP="0038492F">
      <w:r>
        <w:continuationSeparator/>
      </w:r>
    </w:p>
    <w:p w14:paraId="53A9F8E4" w14:textId="77777777" w:rsidR="005963CD" w:rsidRDefault="005963CD" w:rsidP="0038492F"/>
  </w:endnote>
  <w:endnote w:type="continuationNotice" w:id="1">
    <w:p w14:paraId="2D751A3B" w14:textId="77777777" w:rsidR="005963CD" w:rsidRDefault="00596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A410" w14:textId="77777777" w:rsidR="005963CD" w:rsidRDefault="005963CD" w:rsidP="0038492F">
      <w:r>
        <w:separator/>
      </w:r>
    </w:p>
    <w:p w14:paraId="7EBEAA5D" w14:textId="77777777" w:rsidR="005963CD" w:rsidRDefault="005963CD" w:rsidP="0038492F"/>
  </w:footnote>
  <w:footnote w:type="continuationSeparator" w:id="0">
    <w:p w14:paraId="0EF61C51" w14:textId="77777777" w:rsidR="005963CD" w:rsidRDefault="005963CD" w:rsidP="0038492F">
      <w:r>
        <w:continuationSeparator/>
      </w:r>
    </w:p>
    <w:p w14:paraId="12A91616" w14:textId="77777777" w:rsidR="005963CD" w:rsidRDefault="005963CD" w:rsidP="0038492F"/>
  </w:footnote>
  <w:footnote w:type="continuationNotice" w:id="1">
    <w:p w14:paraId="376F4341" w14:textId="77777777" w:rsidR="005963CD" w:rsidRDefault="005963CD">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44B9"/>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963CD"/>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9B7B-7A5D-4B93-8EDF-CFCDB8A053B6}">
  <ds:schemaRefs>
    <ds:schemaRef ds:uri="http://schemas.openxmlformats.org/officeDocument/2006/bibliography"/>
  </ds:schemaRefs>
</ds:datastoreItem>
</file>

<file path=customXml/itemProps2.xml><?xml version="1.0" encoding="utf-8"?>
<ds:datastoreItem xmlns:ds="http://schemas.openxmlformats.org/officeDocument/2006/customXml" ds:itemID="{649A7A25-0F66-4236-97F1-45DBFF83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1</Pages>
  <Words>439</Words>
  <Characters>251</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SANITA</cp:lastModifiedBy>
  <cp:revision>2</cp:revision>
  <cp:lastPrinted>2019-02-22T11:59:00Z</cp:lastPrinted>
  <dcterms:created xsi:type="dcterms:W3CDTF">2019-05-16T13:42:00Z</dcterms:created>
  <dcterms:modified xsi:type="dcterms:W3CDTF">2019-05-16T13:42:00Z</dcterms:modified>
</cp:coreProperties>
</file>